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42B7AF23"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1BC69CB8"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2CE9F637" w:rsidR="00462364" w:rsidRDefault="006B0EB2"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Fizik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2697688F" w14:textId="204FFE1F" w:rsidR="000A2B19" w:rsidRPr="000A2B19" w:rsidRDefault="000A2B19" w:rsidP="000A2B19">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fizik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192EAA10" w14:textId="15052DB5" w:rsidR="00184467" w:rsidRPr="0055712D" w:rsidRDefault="000A2B19" w:rsidP="00184467">
            <w:pPr>
              <w:spacing w:after="0" w:line="240" w:lineRule="auto"/>
              <w:jc w:val="both"/>
              <w:rPr>
                <w:rFonts w:ascii="Times New Roman" w:hAnsi="Times New Roman"/>
                <w:sz w:val="24"/>
                <w:szCs w:val="24"/>
              </w:rPr>
            </w:pPr>
            <w:r>
              <w:rPr>
                <w:rFonts w:ascii="Times New Roman" w:hAnsi="Times New Roman"/>
                <w:color w:val="000000"/>
                <w:sz w:val="24"/>
                <w:szCs w:val="24"/>
              </w:rPr>
              <w:t>2</w:t>
            </w:r>
            <w:r w:rsidR="00462364" w:rsidRPr="00462364">
              <w:rPr>
                <w:rFonts w:ascii="Times New Roman" w:hAnsi="Times New Roman"/>
                <w:color w:val="000000"/>
                <w:sz w:val="24"/>
                <w:szCs w:val="24"/>
              </w:rPr>
              <w:t xml:space="preserve">) </w:t>
            </w:r>
            <w:r w:rsidR="00754439" w:rsidRPr="006D21D5">
              <w:rPr>
                <w:rFonts w:ascii="Times New Roman" w:hAnsi="Times New Roman"/>
                <w:sz w:val="24"/>
                <w:szCs w:val="24"/>
              </w:rPr>
              <w:t>per</w:t>
            </w:r>
            <w:r w:rsidR="00E912CE">
              <w:rPr>
                <w:rFonts w:ascii="Times New Roman" w:hAnsi="Times New Roman"/>
                <w:sz w:val="24"/>
                <w:szCs w:val="24"/>
              </w:rPr>
              <w:t xml:space="preserve"> </w:t>
            </w:r>
            <w:r w:rsidR="00184467" w:rsidRPr="0055712D">
              <w:rPr>
                <w:rFonts w:ascii="Times New Roman" w:hAnsi="Times New Roman"/>
                <w:sz w:val="24"/>
                <w:szCs w:val="24"/>
              </w:rPr>
              <w:t xml:space="preserve">paskutinius 5 (penkerius) </w:t>
            </w:r>
            <w:r w:rsidR="00184467" w:rsidRPr="006D21D5">
              <w:rPr>
                <w:rFonts w:ascii="Times New Roman" w:hAnsi="Times New Roman"/>
                <w:sz w:val="24"/>
                <w:szCs w:val="24"/>
              </w:rPr>
              <w:t>metus iki pasiūlymų pateikimo termino pabaigos</w:t>
            </w:r>
            <w:r w:rsidR="00184467" w:rsidRPr="0055712D">
              <w:rPr>
                <w:rFonts w:ascii="Times New Roman" w:hAnsi="Times New Roman"/>
                <w:sz w:val="24"/>
                <w:szCs w:val="24"/>
              </w:rPr>
              <w:t xml:space="preserve"> turi </w:t>
            </w:r>
            <w:r w:rsidR="00542389">
              <w:rPr>
                <w:rFonts w:ascii="Times New Roman" w:hAnsi="Times New Roman"/>
                <w:sz w:val="24"/>
                <w:szCs w:val="24"/>
              </w:rPr>
              <w:t>fizikos</w:t>
            </w:r>
            <w:r w:rsidR="00184467" w:rsidRPr="0055712D">
              <w:rPr>
                <w:rFonts w:ascii="Times New Roman" w:hAnsi="Times New Roman"/>
                <w:sz w:val="24"/>
                <w:szCs w:val="24"/>
              </w:rPr>
              <w:t xml:space="preserve"> turinio rengimo specialisto patirties kuriant arba adaptuojant arba atnaujinant ne mažiau kaip 1 (vieną) </w:t>
            </w:r>
            <w:r w:rsidR="00542389">
              <w:rPr>
                <w:rFonts w:ascii="Times New Roman" w:hAnsi="Times New Roman"/>
                <w:sz w:val="24"/>
                <w:szCs w:val="24"/>
              </w:rPr>
              <w:t>fizikos</w:t>
            </w:r>
            <w:r w:rsidR="00184467" w:rsidRPr="0055712D">
              <w:rPr>
                <w:rFonts w:ascii="Times New Roman" w:hAnsi="Times New Roman"/>
                <w:sz w:val="24"/>
                <w:szCs w:val="24"/>
              </w:rPr>
              <w:t xml:space="preserve"> priemonę, skirtą pagrindiniam ugdymui (pvz., vadovėliai, skaitmeninės mokymo priemonės, metodinės rekomendacijos ar pan.), </w:t>
            </w:r>
          </w:p>
          <w:p w14:paraId="2E3EF956" w14:textId="77777777" w:rsidR="00184467" w:rsidRPr="0055712D" w:rsidRDefault="00184467" w:rsidP="00184467">
            <w:pPr>
              <w:spacing w:after="0" w:line="240" w:lineRule="auto"/>
              <w:jc w:val="both"/>
            </w:pPr>
            <w:r w:rsidRPr="0055712D">
              <w:rPr>
                <w:rFonts w:ascii="Times New Roman" w:hAnsi="Times New Roman"/>
                <w:i/>
                <w:iCs/>
                <w:sz w:val="24"/>
                <w:szCs w:val="24"/>
              </w:rPr>
              <w:t>arba</w:t>
            </w:r>
            <w:r w:rsidRPr="0055712D">
              <w:rPr>
                <w:rFonts w:ascii="Times New Roman" w:hAnsi="Times New Roman"/>
                <w:sz w:val="24"/>
                <w:szCs w:val="24"/>
              </w:rPr>
              <w:t xml:space="preserve"> </w:t>
            </w:r>
          </w:p>
          <w:p w14:paraId="7973D4C6" w14:textId="0640E96A" w:rsidR="00184467" w:rsidRPr="004338C5" w:rsidRDefault="00184467" w:rsidP="00184467">
            <w:pPr>
              <w:spacing w:after="0" w:line="240" w:lineRule="auto"/>
              <w:jc w:val="both"/>
              <w:rPr>
                <w:rFonts w:ascii="Times New Roman" w:hAnsi="Times New Roman"/>
                <w:sz w:val="24"/>
                <w:szCs w:val="24"/>
              </w:rPr>
            </w:pPr>
            <w:r w:rsidRPr="0055712D">
              <w:rPr>
                <w:rFonts w:ascii="Times New Roman" w:hAnsi="Times New Roman"/>
                <w:sz w:val="24"/>
                <w:szCs w:val="24"/>
              </w:rPr>
              <w:t xml:space="preserve">turi </w:t>
            </w:r>
            <w:r w:rsidR="00542389">
              <w:rPr>
                <w:rFonts w:ascii="Times New Roman" w:hAnsi="Times New Roman"/>
                <w:sz w:val="24"/>
                <w:szCs w:val="24"/>
              </w:rPr>
              <w:t>fizikos</w:t>
            </w:r>
            <w:r w:rsidRPr="0055712D">
              <w:rPr>
                <w:rFonts w:ascii="Times New Roman" w:hAnsi="Times New Roman"/>
                <w:sz w:val="24"/>
                <w:szCs w:val="24"/>
              </w:rPr>
              <w:t xml:space="preserve"> turinio rengimo specialisto patirties, ne mažiau kaip 1 (vienoje) įvykdytoje sutartyje, susijusioje su didelį mokymosi potencialą turintiems (gabiems) mokiniams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ų olimpiadų užduočių </w:t>
            </w:r>
            <w:r w:rsidRPr="0055712D">
              <w:rPr>
                <w:rFonts w:ascii="Times New Roman" w:hAnsi="Times New Roman"/>
                <w:i/>
                <w:iCs/>
                <w:sz w:val="24"/>
                <w:szCs w:val="24"/>
              </w:rPr>
              <w:t>arba</w:t>
            </w:r>
            <w:r w:rsidRPr="0055712D">
              <w:rPr>
                <w:rFonts w:ascii="Times New Roman" w:hAnsi="Times New Roman"/>
                <w:sz w:val="24"/>
                <w:szCs w:val="24"/>
              </w:rPr>
              <w:t xml:space="preserve"> nacionalinio lygmens pasiekimų patikrinimų rengimu.</w:t>
            </w:r>
          </w:p>
          <w:p w14:paraId="42E17DA8" w14:textId="154DB097" w:rsidR="00B121F2" w:rsidRPr="004338C5" w:rsidRDefault="00B121F2" w:rsidP="00E912CE">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0070B8E3" w14:textId="77777777" w:rsidR="000A2B19" w:rsidRDefault="000A2B19" w:rsidP="000A2B19">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0A2B19"/>
    <w:rsid w:val="0015388C"/>
    <w:rsid w:val="00184467"/>
    <w:rsid w:val="001F39CE"/>
    <w:rsid w:val="00232F6C"/>
    <w:rsid w:val="002B1BC4"/>
    <w:rsid w:val="002D11A4"/>
    <w:rsid w:val="002E222A"/>
    <w:rsid w:val="00395DA2"/>
    <w:rsid w:val="003D798B"/>
    <w:rsid w:val="004338C5"/>
    <w:rsid w:val="00435D75"/>
    <w:rsid w:val="00462364"/>
    <w:rsid w:val="004D40C9"/>
    <w:rsid w:val="005211CE"/>
    <w:rsid w:val="00542389"/>
    <w:rsid w:val="005A3853"/>
    <w:rsid w:val="00620ED7"/>
    <w:rsid w:val="00670ACF"/>
    <w:rsid w:val="006A693F"/>
    <w:rsid w:val="006B0EB2"/>
    <w:rsid w:val="006D21D5"/>
    <w:rsid w:val="006E6408"/>
    <w:rsid w:val="0075436B"/>
    <w:rsid w:val="00754439"/>
    <w:rsid w:val="0088279B"/>
    <w:rsid w:val="00A13652"/>
    <w:rsid w:val="00A16944"/>
    <w:rsid w:val="00A26182"/>
    <w:rsid w:val="00A37119"/>
    <w:rsid w:val="00B121F2"/>
    <w:rsid w:val="00B921A1"/>
    <w:rsid w:val="00BE7322"/>
    <w:rsid w:val="00C01F4A"/>
    <w:rsid w:val="00C5197C"/>
    <w:rsid w:val="00C74C03"/>
    <w:rsid w:val="00CF3C30"/>
    <w:rsid w:val="00D02EF0"/>
    <w:rsid w:val="00DC3360"/>
    <w:rsid w:val="00E912CE"/>
    <w:rsid w:val="00EC6005"/>
    <w:rsid w:val="00F41783"/>
    <w:rsid w:val="00F97442"/>
    <w:rsid w:val="00FF6E36"/>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 w:id="148631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purl.org/dc/terms/"/>
    <ds:schemaRef ds:uri="441e4d8e-a8ab-46be-9694-e40af28e9c61"/>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bd2a18c2-06d4-44cd-af38-3237b532008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7C2D8-2B84-4468-84C4-9CDA439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68</Words>
  <Characters>3631</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5</cp:revision>
  <dcterms:created xsi:type="dcterms:W3CDTF">2025-03-19T14:45:00Z</dcterms:created>
  <dcterms:modified xsi:type="dcterms:W3CDTF">2025-03-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